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7889B428" w:rsidR="006536F2" w:rsidRPr="004A2541" w:rsidRDefault="00EE3159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EE3159">
        <w:rPr>
          <w:rFonts w:ascii="標楷體" w:eastAsia="標楷體" w:hAnsi="標楷體" w:hint="eastAsia"/>
          <w:sz w:val="24"/>
          <w:szCs w:val="24"/>
        </w:rPr>
        <w:t>刪除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35AF48BD" w:rsidR="00C535E0" w:rsidRDefault="007939AE" w:rsidP="00EB3065">
      <w:pPr>
        <w:rPr>
          <w:rFonts w:ascii="標楷體" w:eastAsia="標楷體" w:hAnsi="標楷體"/>
          <w:noProof/>
          <w:szCs w:val="24"/>
        </w:rPr>
      </w:pPr>
      <w:r w:rsidRPr="007939AE">
        <w:rPr>
          <w:rFonts w:ascii="標楷體" w:eastAsia="標楷體" w:hAnsi="標楷體"/>
          <w:noProof/>
          <w:szCs w:val="24"/>
        </w:rPr>
        <w:drawing>
          <wp:inline distT="0" distB="0" distL="0" distR="0" wp14:anchorId="20864EBB" wp14:editId="0B9E03DD">
            <wp:extent cx="5274310" cy="22466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DD50" w14:textId="4806EF94" w:rsidR="006C0BE4" w:rsidRPr="006C0BE4" w:rsidRDefault="006C0BE4" w:rsidP="006C0BE4">
      <w:pPr>
        <w:tabs>
          <w:tab w:val="left" w:pos="948"/>
        </w:tabs>
        <w:rPr>
          <w:rFonts w:ascii="標楷體" w:eastAsia="標楷體" w:hAnsi="標楷體"/>
          <w:szCs w:val="24"/>
        </w:rPr>
      </w:pPr>
    </w:p>
    <w:sectPr w:rsidR="006C0BE4" w:rsidRPr="006C0B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ADF16" w14:textId="77777777" w:rsidR="006C0BE4" w:rsidRDefault="006C0BE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9436" w14:textId="79077D79" w:rsidR="00CB38BB" w:rsidRDefault="00CB38BB">
    <w:pPr>
      <w:pStyle w:val="a6"/>
    </w:pPr>
    <w:r w:rsidRPr="00CB38BB">
      <w:rPr>
        <w:rFonts w:hint="eastAsia"/>
      </w:rPr>
      <w:t>L2</w:t>
    </w:r>
    <w:r w:rsidR="006C0BE4">
      <w:rPr>
        <w:rFonts w:hint="eastAsia"/>
      </w:rPr>
      <w:t>2</w:t>
    </w:r>
    <w:r w:rsidR="007939AE">
      <w:rPr>
        <w:rFonts w:hint="eastAsia"/>
      </w:rPr>
      <w:t>21</w:t>
    </w:r>
    <w:r w:rsidR="007939AE">
      <w:rPr>
        <w:rFonts w:hint="eastAsia"/>
      </w:rPr>
      <w:t>交易關係人維護</w:t>
    </w:r>
    <w:r w:rsidRPr="00CB38BB">
      <w:rPr>
        <w:rFonts w:hint="eastAsia"/>
      </w:rPr>
      <w:t>_</w:t>
    </w:r>
    <w:r w:rsidRPr="00CB38BB">
      <w:rPr>
        <w:rFonts w:hint="eastAsia"/>
      </w:rPr>
      <w:t>刪除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D84336" w:rsidRPr="00D84336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ACA5" w14:textId="77777777" w:rsidR="006C0BE4" w:rsidRDefault="006C0B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C089" w14:textId="77777777" w:rsidR="006C0BE4" w:rsidRDefault="006C0BE4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2710" w14:textId="77777777" w:rsidR="006C0BE4" w:rsidRDefault="006C0BE4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33156" w14:textId="77777777" w:rsidR="006C0BE4" w:rsidRDefault="006C0BE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9378D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53F9A"/>
    <w:rsid w:val="005D5CA0"/>
    <w:rsid w:val="006536F2"/>
    <w:rsid w:val="006C0BE4"/>
    <w:rsid w:val="006E6917"/>
    <w:rsid w:val="006F67B7"/>
    <w:rsid w:val="00790B9A"/>
    <w:rsid w:val="007939AE"/>
    <w:rsid w:val="007B0429"/>
    <w:rsid w:val="0093063E"/>
    <w:rsid w:val="00941CB5"/>
    <w:rsid w:val="00945C94"/>
    <w:rsid w:val="00987C4D"/>
    <w:rsid w:val="009C6FA7"/>
    <w:rsid w:val="00A707E1"/>
    <w:rsid w:val="00A76DD0"/>
    <w:rsid w:val="00AB1D38"/>
    <w:rsid w:val="00BB5780"/>
    <w:rsid w:val="00C266AA"/>
    <w:rsid w:val="00C535E0"/>
    <w:rsid w:val="00C756B1"/>
    <w:rsid w:val="00C824AD"/>
    <w:rsid w:val="00CB38BB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48E10-030B-4553-920E-5C129F13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17</cp:revision>
  <dcterms:created xsi:type="dcterms:W3CDTF">2021-09-03T06:07:00Z</dcterms:created>
  <dcterms:modified xsi:type="dcterms:W3CDTF">2022-01-04T07:00:00Z</dcterms:modified>
</cp:coreProperties>
</file>